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B82E" w14:textId="24B30C2A" w:rsidR="00C97B3F" w:rsidRDefault="00C97B3F" w:rsidP="00C97B3F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WEB TEKNOLOJİLERİ</w:t>
      </w:r>
    </w:p>
    <w:p w14:paraId="03E67DBB" w14:textId="1FDA7693" w:rsidR="00C97B3F" w:rsidRDefault="00C97B3F" w:rsidP="00C97B3F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ERSİ</w:t>
      </w:r>
    </w:p>
    <w:p w14:paraId="1B03AFE2" w14:textId="777F39B4" w:rsidR="00C97B3F" w:rsidRDefault="00C97B3F" w:rsidP="00C97B3F">
      <w:pPr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</w:p>
    <w:p w14:paraId="0E2B35A4" w14:textId="3EF36770" w:rsidR="00C97B3F" w:rsidRDefault="00C97B3F" w:rsidP="00C97B3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ÖDEVİN KONUSU: Derste Öğrenilen Bilgileri Kullanarak Web Sitesi Geliştirme</w:t>
      </w:r>
    </w:p>
    <w:p w14:paraId="1AD41193" w14:textId="54B2FEBB" w:rsidR="00C97B3F" w:rsidRDefault="00C97B3F" w:rsidP="00C97B3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1E32CF7" w14:textId="77E1B2A7" w:rsidR="00C97B3F" w:rsidRDefault="00C97B3F" w:rsidP="00C97B3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zırlayan</w:t>
      </w:r>
    </w:p>
    <w:p w14:paraId="5FA6D453" w14:textId="1B0E2988" w:rsidR="006F22DF" w:rsidRDefault="006F22DF" w:rsidP="00C97B3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İsim: Hüsna ALTIN</w:t>
      </w:r>
    </w:p>
    <w:p w14:paraId="597CC578" w14:textId="438381C8" w:rsidR="006F22DF" w:rsidRDefault="006F22DF" w:rsidP="00C97B3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umara: B201210066</w:t>
      </w:r>
    </w:p>
    <w:p w14:paraId="2A033852" w14:textId="1794566A" w:rsidR="006F22DF" w:rsidRDefault="006F22DF" w:rsidP="00C97B3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ınıf: 1.Öğretim A Grubu</w:t>
      </w:r>
    </w:p>
    <w:p w14:paraId="30C3D7F5" w14:textId="1AC17C64" w:rsidR="006F22DF" w:rsidRDefault="006F22DF" w:rsidP="00C97B3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Öğretim Elemanı: </w:t>
      </w:r>
      <w:r w:rsidRPr="006F22DF">
        <w:rPr>
          <w:rFonts w:ascii="Times New Roman" w:hAnsi="Times New Roman" w:cs="Times New Roman"/>
          <w:sz w:val="32"/>
          <w:szCs w:val="32"/>
        </w:rPr>
        <w:t>Öğr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22DF">
        <w:rPr>
          <w:rFonts w:ascii="Times New Roman" w:hAnsi="Times New Roman" w:cs="Times New Roman"/>
          <w:sz w:val="32"/>
          <w:szCs w:val="32"/>
        </w:rPr>
        <w:t>Gör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22DF">
        <w:rPr>
          <w:rFonts w:ascii="Times New Roman" w:hAnsi="Times New Roman" w:cs="Times New Roman"/>
          <w:sz w:val="32"/>
          <w:szCs w:val="32"/>
        </w:rPr>
        <w:t>Dr. CAN YÜZKOLLA</w:t>
      </w:r>
      <w:r>
        <w:rPr>
          <w:rFonts w:ascii="Times New Roman" w:hAnsi="Times New Roman" w:cs="Times New Roman"/>
          <w:sz w:val="32"/>
          <w:szCs w:val="32"/>
        </w:rPr>
        <w:t>R</w:t>
      </w:r>
    </w:p>
    <w:p w14:paraId="0BCDC04E" w14:textId="0E740798" w:rsidR="00B31FEE" w:rsidRDefault="00B31FEE" w:rsidP="00C97B3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5" w:history="1">
        <w:r w:rsidRPr="00B31FEE">
          <w:rPr>
            <w:rStyle w:val="Kpr"/>
            <w:rFonts w:ascii="Times New Roman" w:hAnsi="Times New Roman" w:cs="Times New Roman"/>
            <w:sz w:val="32"/>
            <w:szCs w:val="32"/>
          </w:rPr>
          <w:t>GitHub Linki:</w:t>
        </w:r>
      </w:hyperlink>
    </w:p>
    <w:p w14:paraId="48824E09" w14:textId="5E940A23" w:rsidR="00672B41" w:rsidRPr="00C97B3F" w:rsidRDefault="00B31FEE" w:rsidP="00672B41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Host Edilen Link:</w:t>
      </w:r>
      <w:r w:rsidR="00672B41" w:rsidRPr="00672B41">
        <w:rPr>
          <w:rFonts w:ascii="Times New Roman" w:hAnsi="Times New Roman" w:cs="Times New Roman"/>
          <w:sz w:val="40"/>
          <w:szCs w:val="40"/>
        </w:rPr>
        <w:t xml:space="preserve"> </w:t>
      </w:r>
      <w:hyperlink r:id="rId6" w:history="1">
        <w:r w:rsidR="00672B41" w:rsidRPr="001C41F7">
          <w:rPr>
            <w:rStyle w:val="Kpr"/>
            <w:rFonts w:ascii="Times New Roman" w:hAnsi="Times New Roman" w:cs="Times New Roman"/>
            <w:sz w:val="40"/>
            <w:szCs w:val="40"/>
          </w:rPr>
          <w:t>http://husnaaltin.cf/</w:t>
        </w:r>
      </w:hyperlink>
    </w:p>
    <w:p w14:paraId="6934BFCD" w14:textId="49F8885C" w:rsidR="00B31FEE" w:rsidRDefault="00B31FEE" w:rsidP="00C97B3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1390AE1" w14:textId="77777777" w:rsidR="00B31FEE" w:rsidRDefault="00B31F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6923CFF3" w14:textId="6E93DAEB" w:rsidR="00B31FEE" w:rsidRDefault="00110088" w:rsidP="00C97B3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39426B2F" wp14:editId="1C55FE7A">
            <wp:extent cx="5760720" cy="303276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15FA" w14:textId="698E188C" w:rsidR="00110088" w:rsidRDefault="00110088" w:rsidP="00110088">
      <w:pPr>
        <w:rPr>
          <w:rFonts w:ascii="Times New Roman" w:hAnsi="Times New Roman" w:cs="Times New Roman"/>
          <w:sz w:val="24"/>
          <w:szCs w:val="24"/>
        </w:rPr>
      </w:pPr>
      <w:r w:rsidRPr="00110088">
        <w:rPr>
          <w:rFonts w:ascii="Times New Roman" w:hAnsi="Times New Roman" w:cs="Times New Roman"/>
          <w:sz w:val="24"/>
          <w:szCs w:val="24"/>
        </w:rPr>
        <w:t>Web sitesinin tasarım tarafında bootstrap kullan</w:t>
      </w:r>
      <w:r>
        <w:rPr>
          <w:rFonts w:ascii="Times New Roman" w:hAnsi="Times New Roman" w:cs="Times New Roman"/>
          <w:sz w:val="24"/>
          <w:szCs w:val="24"/>
        </w:rPr>
        <w:t>dım</w:t>
      </w:r>
      <w:r w:rsidRPr="00110088">
        <w:rPr>
          <w:rFonts w:ascii="Times New Roman" w:hAnsi="Times New Roman" w:cs="Times New Roman"/>
          <w:sz w:val="24"/>
          <w:szCs w:val="24"/>
        </w:rPr>
        <w:t>, gerekli yerlere css kodları ile düzenleme yap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10088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10088">
        <w:rPr>
          <w:rFonts w:ascii="Times New Roman" w:hAnsi="Times New Roman" w:cs="Times New Roman"/>
          <w:sz w:val="24"/>
          <w:szCs w:val="24"/>
        </w:rPr>
        <w:t xml:space="preserve">. Ayrıca FontAwesome kütüphanesi sembollerin kullanımı için ve google fonts kütüphanesi ise farklı bir font kullanımı için tercih edildi. Sitede </w:t>
      </w:r>
      <w:r w:rsidRPr="00110088">
        <w:rPr>
          <w:rFonts w:ascii="Times New Roman" w:hAnsi="Times New Roman" w:cs="Times New Roman"/>
          <w:sz w:val="24"/>
          <w:szCs w:val="24"/>
        </w:rPr>
        <w:t>birçok</w:t>
      </w:r>
      <w:r w:rsidRPr="00110088">
        <w:rPr>
          <w:rFonts w:ascii="Times New Roman" w:hAnsi="Times New Roman" w:cs="Times New Roman"/>
          <w:sz w:val="24"/>
          <w:szCs w:val="24"/>
        </w:rPr>
        <w:t xml:space="preserve"> sitede kullanılan ‘Open Sans’ </w:t>
      </w:r>
      <w:proofErr w:type="gramStart"/>
      <w:r w:rsidRPr="00110088">
        <w:rPr>
          <w:rFonts w:ascii="Times New Roman" w:hAnsi="Times New Roman" w:cs="Times New Roman"/>
          <w:sz w:val="24"/>
          <w:szCs w:val="24"/>
        </w:rPr>
        <w:t>fontu</w:t>
      </w:r>
      <w:proofErr w:type="gramEnd"/>
      <w:r w:rsidRPr="00110088">
        <w:rPr>
          <w:rFonts w:ascii="Times New Roman" w:hAnsi="Times New Roman" w:cs="Times New Roman"/>
          <w:sz w:val="24"/>
          <w:szCs w:val="24"/>
        </w:rPr>
        <w:t xml:space="preserve"> kullanıldı.</w:t>
      </w:r>
      <w:r w:rsidRPr="00110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92F73" w14:textId="77777777" w:rsidR="00110088" w:rsidRDefault="00110088" w:rsidP="00110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D8276" wp14:editId="105F4716">
            <wp:extent cx="5760720" cy="265684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078E" w14:textId="66BCEF4E" w:rsidR="00110088" w:rsidRPr="00110088" w:rsidRDefault="00110088" w:rsidP="00110088">
      <w:pPr>
        <w:rPr>
          <w:rFonts w:ascii="Times New Roman" w:hAnsi="Times New Roman" w:cs="Times New Roman"/>
          <w:sz w:val="24"/>
          <w:szCs w:val="24"/>
        </w:rPr>
      </w:pPr>
      <w:r w:rsidRPr="00110088">
        <w:rPr>
          <w:rFonts w:ascii="Times New Roman" w:hAnsi="Times New Roman" w:cs="Times New Roman"/>
          <w:sz w:val="24"/>
          <w:szCs w:val="24"/>
        </w:rPr>
        <w:t>Site boyunca diğer sitelerden olan göz aşinalığı sebebiyle header kullanımı ihmal edilmedi.</w:t>
      </w:r>
    </w:p>
    <w:p w14:paraId="485B901C" w14:textId="1236E813" w:rsidR="00110088" w:rsidRPr="00110088" w:rsidRDefault="00110088" w:rsidP="00110088">
      <w:pPr>
        <w:rPr>
          <w:rFonts w:ascii="Times New Roman" w:hAnsi="Times New Roman" w:cs="Times New Roman"/>
          <w:sz w:val="24"/>
          <w:szCs w:val="24"/>
        </w:rPr>
      </w:pPr>
      <w:r w:rsidRPr="00110088">
        <w:rPr>
          <w:rFonts w:ascii="Times New Roman" w:hAnsi="Times New Roman" w:cs="Times New Roman"/>
          <w:sz w:val="24"/>
          <w:szCs w:val="24"/>
        </w:rPr>
        <w:t>Ana sayfada</w:t>
      </w:r>
      <w:r w:rsidRPr="00110088">
        <w:rPr>
          <w:rFonts w:ascii="Times New Roman" w:hAnsi="Times New Roman" w:cs="Times New Roman"/>
          <w:sz w:val="24"/>
          <w:szCs w:val="24"/>
        </w:rPr>
        <w:t xml:space="preserve"> hakkımda </w:t>
      </w:r>
      <w:r w:rsidR="00F73418" w:rsidRPr="00110088">
        <w:rPr>
          <w:rFonts w:ascii="Times New Roman" w:hAnsi="Times New Roman" w:cs="Times New Roman"/>
          <w:sz w:val="24"/>
          <w:szCs w:val="24"/>
        </w:rPr>
        <w:t>bilgiler</w:t>
      </w:r>
      <w:r w:rsidR="00F73418">
        <w:rPr>
          <w:rFonts w:ascii="Times New Roman" w:hAnsi="Times New Roman" w:cs="Times New Roman"/>
          <w:sz w:val="24"/>
          <w:szCs w:val="24"/>
        </w:rPr>
        <w:t xml:space="preserve">ine </w:t>
      </w:r>
      <w:r w:rsidR="00F73418" w:rsidRPr="00110088">
        <w:rPr>
          <w:rFonts w:ascii="Times New Roman" w:hAnsi="Times New Roman" w:cs="Times New Roman"/>
          <w:sz w:val="24"/>
          <w:szCs w:val="24"/>
        </w:rPr>
        <w:t>yer</w:t>
      </w:r>
      <w:r w:rsidRPr="00110088">
        <w:rPr>
          <w:rFonts w:ascii="Times New Roman" w:hAnsi="Times New Roman" w:cs="Times New Roman"/>
          <w:sz w:val="24"/>
          <w:szCs w:val="24"/>
        </w:rPr>
        <w:t xml:space="preserve"> veril</w:t>
      </w:r>
      <w:r>
        <w:rPr>
          <w:rFonts w:ascii="Times New Roman" w:hAnsi="Times New Roman" w:cs="Times New Roman"/>
          <w:sz w:val="24"/>
          <w:szCs w:val="24"/>
        </w:rPr>
        <w:t>ip iki</w:t>
      </w:r>
      <w:r w:rsidR="00F73418">
        <w:rPr>
          <w:rFonts w:ascii="Times New Roman" w:hAnsi="Times New Roman" w:cs="Times New Roman"/>
          <w:sz w:val="24"/>
          <w:szCs w:val="24"/>
        </w:rPr>
        <w:t xml:space="preserve"> farklı fotoğraf kullanıldı</w:t>
      </w:r>
    </w:p>
    <w:p w14:paraId="39333D7E" w14:textId="26E243F5" w:rsidR="00B31FEE" w:rsidRPr="00110088" w:rsidRDefault="00B31FEE" w:rsidP="00110088">
      <w:pPr>
        <w:rPr>
          <w:rFonts w:ascii="Times New Roman" w:hAnsi="Times New Roman" w:cs="Times New Roman"/>
          <w:sz w:val="24"/>
          <w:szCs w:val="24"/>
        </w:rPr>
      </w:pPr>
      <w:r w:rsidRPr="00110088">
        <w:rPr>
          <w:rFonts w:ascii="Times New Roman" w:hAnsi="Times New Roman" w:cs="Times New Roman"/>
          <w:sz w:val="24"/>
          <w:szCs w:val="24"/>
        </w:rPr>
        <w:br w:type="page"/>
      </w:r>
    </w:p>
    <w:p w14:paraId="15F4D342" w14:textId="504B1530" w:rsidR="00B31FEE" w:rsidRDefault="00EC145C" w:rsidP="00C97B3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6B78AC80" wp14:editId="29287F47">
            <wp:extent cx="5760720" cy="2667000"/>
            <wp:effectExtent l="0" t="0" r="0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5DCE" w14:textId="77777777" w:rsidR="00ED7D22" w:rsidRDefault="00EC1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geçmiş sayfası CV niteliğinde olup div ve tablo bilgileri kullanılarak eğitim bilgilerimi yazdım</w:t>
      </w:r>
    </w:p>
    <w:p w14:paraId="45E28074" w14:textId="77777777" w:rsidR="00ED7D22" w:rsidRDefault="00ED7D22">
      <w:pPr>
        <w:rPr>
          <w:rFonts w:ascii="Times New Roman" w:hAnsi="Times New Roman" w:cs="Times New Roman"/>
          <w:sz w:val="24"/>
          <w:szCs w:val="24"/>
        </w:rPr>
      </w:pPr>
    </w:p>
    <w:p w14:paraId="08606835" w14:textId="77777777" w:rsidR="00ED7D22" w:rsidRDefault="00ED7D22">
      <w:pPr>
        <w:rPr>
          <w:rFonts w:ascii="Times New Roman" w:hAnsi="Times New Roman" w:cs="Times New Roman"/>
          <w:sz w:val="24"/>
          <w:szCs w:val="24"/>
        </w:rPr>
      </w:pPr>
    </w:p>
    <w:p w14:paraId="37BFE246" w14:textId="77777777" w:rsidR="00ED7D22" w:rsidRDefault="00ED7D2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9727618" wp14:editId="4B8AD94B">
            <wp:extent cx="5760720" cy="2849880"/>
            <wp:effectExtent l="0" t="0" r="0" b="762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E2BE" w14:textId="77777777" w:rsidR="00ED7D22" w:rsidRDefault="00ED7D22">
      <w:pPr>
        <w:rPr>
          <w:rFonts w:ascii="Times New Roman" w:hAnsi="Times New Roman" w:cs="Times New Roman"/>
          <w:sz w:val="40"/>
          <w:szCs w:val="40"/>
        </w:rPr>
      </w:pPr>
    </w:p>
    <w:p w14:paraId="3C2B6D4A" w14:textId="77777777" w:rsidR="00672B41" w:rsidRDefault="00672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hrim sayfasında kısaca Aksaray’ ı tanıtıp dört fotoğraftan oluşan bir slider oluşturdum.</w:t>
      </w:r>
    </w:p>
    <w:p w14:paraId="78812191" w14:textId="20F83105" w:rsidR="00672B41" w:rsidRDefault="00672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lider içindeki sayfalara tıklandığında ilgili görsellerle ilgili sayfalara gidiliyor.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632969A" wp14:editId="1299B1A5">
            <wp:extent cx="5760720" cy="1653540"/>
            <wp:effectExtent l="0" t="0" r="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3FFD" w14:textId="1C0CCF70" w:rsidR="0089763C" w:rsidRDefault="0089763C">
      <w:pPr>
        <w:rPr>
          <w:rFonts w:ascii="Times New Roman" w:hAnsi="Times New Roman" w:cs="Times New Roman"/>
          <w:sz w:val="24"/>
          <w:szCs w:val="24"/>
        </w:rPr>
      </w:pPr>
    </w:p>
    <w:p w14:paraId="327EBF59" w14:textId="437F93FF" w:rsidR="0089763C" w:rsidRDefault="0089763C">
      <w:pPr>
        <w:rPr>
          <w:rFonts w:ascii="Times New Roman" w:hAnsi="Times New Roman" w:cs="Times New Roman"/>
          <w:sz w:val="24"/>
          <w:szCs w:val="24"/>
        </w:rPr>
      </w:pPr>
    </w:p>
    <w:p w14:paraId="105D6F3D" w14:textId="09A3C3A0" w:rsidR="0089763C" w:rsidRDefault="00897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66EBF" wp14:editId="3A4824B0">
            <wp:extent cx="5760720" cy="1973580"/>
            <wp:effectExtent l="0" t="0" r="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8174" w14:textId="6B14FA17" w:rsidR="0089763C" w:rsidRDefault="0089763C">
      <w:pPr>
        <w:rPr>
          <w:rFonts w:ascii="Times New Roman" w:hAnsi="Times New Roman" w:cs="Times New Roman"/>
          <w:sz w:val="24"/>
          <w:szCs w:val="24"/>
        </w:rPr>
      </w:pPr>
    </w:p>
    <w:p w14:paraId="1ECB30EE" w14:textId="77777777" w:rsidR="0089763C" w:rsidRDefault="0089763C">
      <w:pPr>
        <w:rPr>
          <w:rFonts w:ascii="Times New Roman" w:hAnsi="Times New Roman" w:cs="Times New Roman"/>
          <w:sz w:val="24"/>
          <w:szCs w:val="24"/>
        </w:rPr>
      </w:pPr>
    </w:p>
    <w:p w14:paraId="38D59BA5" w14:textId="77777777" w:rsidR="00BE08EC" w:rsidRDefault="0089763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73DAC6D" wp14:editId="5286B45D">
            <wp:extent cx="5760720" cy="2738755"/>
            <wp:effectExtent l="0" t="0" r="0" b="444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5A95" w14:textId="6729B7A0" w:rsidR="00B31FEE" w:rsidRDefault="00BE08E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Slider ile ulaşılan sayfalardan örnekler</w:t>
      </w:r>
      <w:r w:rsidR="00B31FEE">
        <w:rPr>
          <w:rFonts w:ascii="Times New Roman" w:hAnsi="Times New Roman" w:cs="Times New Roman"/>
          <w:sz w:val="40"/>
          <w:szCs w:val="40"/>
        </w:rPr>
        <w:br w:type="page"/>
      </w:r>
    </w:p>
    <w:p w14:paraId="323FB306" w14:textId="2F34E4FB" w:rsidR="006F22DF" w:rsidRDefault="00B31FEE" w:rsidP="00C97B3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="00BE08EC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4D6E8EE" wp14:editId="5C57CBDE">
            <wp:extent cx="5760720" cy="3058160"/>
            <wp:effectExtent l="0" t="0" r="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4927" w14:textId="0406E743" w:rsidR="00BE08EC" w:rsidRDefault="00BE08EC" w:rsidP="00C97B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sımız sayfasında Ihlara Vadisini tanıttım ve bir fotoğrafla vadiyi tanıtan bir videoya yer verdim</w:t>
      </w:r>
    </w:p>
    <w:p w14:paraId="17E2A60C" w14:textId="78D35826" w:rsidR="00BE08EC" w:rsidRDefault="00BE08EC" w:rsidP="00C97B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B9382E" wp14:editId="32D6E31B">
            <wp:extent cx="5760720" cy="2598420"/>
            <wp:effectExtent l="0" t="0" r="0" b="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A5BC" w14:textId="4E29EF53" w:rsidR="00C019AC" w:rsidRDefault="00BE08EC" w:rsidP="00C97B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 sayfasında javascript kullanılarak</w:t>
      </w:r>
      <w:r w:rsidR="0023102F">
        <w:rPr>
          <w:rFonts w:ascii="Times New Roman" w:hAnsi="Times New Roman" w:cs="Times New Roman"/>
          <w:sz w:val="24"/>
          <w:szCs w:val="24"/>
        </w:rPr>
        <w:t xml:space="preserve"> isim ve </w:t>
      </w:r>
      <w:proofErr w:type="gramStart"/>
      <w:r w:rsidR="0023102F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="0023102F">
        <w:rPr>
          <w:rFonts w:ascii="Times New Roman" w:hAnsi="Times New Roman" w:cs="Times New Roman"/>
          <w:sz w:val="24"/>
          <w:szCs w:val="24"/>
        </w:rPr>
        <w:t xml:space="preserve"> kontrolünü yaptım.</w:t>
      </w:r>
      <w:r w:rsidR="00C019AC">
        <w:rPr>
          <w:rFonts w:ascii="Times New Roman" w:hAnsi="Times New Roman" w:cs="Times New Roman"/>
          <w:sz w:val="24"/>
          <w:szCs w:val="24"/>
        </w:rPr>
        <w:t xml:space="preserve"> Temizle ve gönder butonu ekledim.</w:t>
      </w:r>
      <w:r w:rsidR="000E0A9D">
        <w:rPr>
          <w:rFonts w:ascii="Times New Roman" w:hAnsi="Times New Roman" w:cs="Times New Roman"/>
          <w:sz w:val="24"/>
          <w:szCs w:val="24"/>
        </w:rPr>
        <w:t xml:space="preserve"> Temizle butonuyla textlerde yer alan kısımlar temizleniyor </w:t>
      </w:r>
    </w:p>
    <w:p w14:paraId="4ACDBB68" w14:textId="77777777" w:rsidR="00C019AC" w:rsidRDefault="00C01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D15CEF" w14:textId="06F940F8" w:rsidR="0023102F" w:rsidRDefault="00891519" w:rsidP="00C97B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C9FD69" wp14:editId="1987BA0D">
            <wp:extent cx="5297805" cy="164020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7BE0A" w14:textId="08399BA7" w:rsidR="00C019AC" w:rsidRDefault="00891519" w:rsidP="00C97B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19">
        <w:rPr>
          <w:rFonts w:ascii="Times New Roman" w:hAnsi="Times New Roman" w:cs="Times New Roman"/>
          <w:sz w:val="24"/>
          <w:szCs w:val="24"/>
        </w:rPr>
        <w:t>Geçersiz e-posta adresi girilmesinde verilen uyarı</w:t>
      </w:r>
    </w:p>
    <w:p w14:paraId="7219F911" w14:textId="34F3E411" w:rsidR="00C019AC" w:rsidRDefault="00891519" w:rsidP="00C97B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29842" wp14:editId="35EF35E8">
            <wp:extent cx="5596890" cy="2139950"/>
            <wp:effectExtent l="0" t="0" r="381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EA5F2" w14:textId="317FDF75" w:rsidR="0023102F" w:rsidRDefault="00891519" w:rsidP="00C97B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19">
        <w:rPr>
          <w:rFonts w:ascii="Times New Roman" w:hAnsi="Times New Roman" w:cs="Times New Roman"/>
          <w:sz w:val="24"/>
          <w:szCs w:val="24"/>
        </w:rPr>
        <w:t>İsim boş bırakıldığında alınan hata</w:t>
      </w:r>
    </w:p>
    <w:p w14:paraId="7406A520" w14:textId="75FEE4CA" w:rsidR="00891519" w:rsidRDefault="00891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D900B" wp14:editId="5D9A8252">
            <wp:extent cx="5761355" cy="1743710"/>
            <wp:effectExtent l="0" t="0" r="0" b="889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C0B6C" w14:textId="3C7D1DD1" w:rsidR="00891519" w:rsidRDefault="00891519">
      <w:pPr>
        <w:rPr>
          <w:rFonts w:ascii="Times New Roman" w:hAnsi="Times New Roman" w:cs="Times New Roman"/>
          <w:sz w:val="24"/>
          <w:szCs w:val="24"/>
        </w:rPr>
      </w:pPr>
      <w:r w:rsidRPr="00891519">
        <w:rPr>
          <w:rFonts w:ascii="Times New Roman" w:hAnsi="Times New Roman" w:cs="Times New Roman"/>
          <w:sz w:val="24"/>
          <w:szCs w:val="24"/>
        </w:rPr>
        <w:t>Başarılı bir şekilde girdiğinizde başka bir sayfada bilgileriniz bu şekilde görünür</w:t>
      </w:r>
    </w:p>
    <w:p w14:paraId="1B5DE86E" w14:textId="3C71D4D6" w:rsidR="0023102F" w:rsidRDefault="00231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7827B8" w14:textId="1450FFE6" w:rsidR="00BE08EC" w:rsidRDefault="00891519" w:rsidP="00C97B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F3F76B" wp14:editId="4940202D">
            <wp:extent cx="5761355" cy="112776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55A90" w14:textId="480A4452" w:rsidR="00891519" w:rsidRPr="00891519" w:rsidRDefault="00891519" w:rsidP="008915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19">
        <w:rPr>
          <w:rFonts w:ascii="Times New Roman" w:hAnsi="Times New Roman" w:cs="Times New Roman"/>
          <w:sz w:val="24"/>
          <w:szCs w:val="24"/>
        </w:rPr>
        <w:t xml:space="preserve">Bu kısımda </w:t>
      </w:r>
      <w:proofErr w:type="gramStart"/>
      <w:r w:rsidRPr="0089151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91519">
        <w:rPr>
          <w:rFonts w:ascii="Times New Roman" w:hAnsi="Times New Roman" w:cs="Times New Roman"/>
          <w:sz w:val="24"/>
          <w:szCs w:val="24"/>
        </w:rPr>
        <w:t>mail</w:t>
      </w:r>
      <w:proofErr w:type="gramEnd"/>
      <w:r w:rsidRPr="00891519">
        <w:rPr>
          <w:rFonts w:ascii="Times New Roman" w:hAnsi="Times New Roman" w:cs="Times New Roman"/>
          <w:sz w:val="24"/>
          <w:szCs w:val="24"/>
        </w:rPr>
        <w:t xml:space="preserve"> ve şifrelerin doğrulukları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519">
        <w:rPr>
          <w:rFonts w:ascii="Times New Roman" w:hAnsi="Times New Roman" w:cs="Times New Roman"/>
          <w:sz w:val="24"/>
          <w:szCs w:val="24"/>
        </w:rPr>
        <w:t>php ile kontrol ediyorum.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891519">
        <w:rPr>
          <w:rFonts w:ascii="Times New Roman" w:hAnsi="Times New Roman" w:cs="Times New Roman"/>
          <w:sz w:val="24"/>
          <w:szCs w:val="24"/>
        </w:rPr>
        <w:t>anlış ise yeniden giriş sayfasına yönlendirdim.</w:t>
      </w:r>
    </w:p>
    <w:p w14:paraId="0275CC9C" w14:textId="5916F8F5" w:rsidR="00891519" w:rsidRDefault="00891519" w:rsidP="008915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19">
        <w:rPr>
          <w:rFonts w:ascii="Times New Roman" w:hAnsi="Times New Roman" w:cs="Times New Roman"/>
          <w:sz w:val="24"/>
          <w:szCs w:val="24"/>
        </w:rPr>
        <w:t xml:space="preserve">Kontrol edilebilmesi için placeholder ile </w:t>
      </w:r>
      <w:proofErr w:type="gramStart"/>
      <w:r w:rsidRPr="0089151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91519">
        <w:rPr>
          <w:rFonts w:ascii="Times New Roman" w:hAnsi="Times New Roman" w:cs="Times New Roman"/>
          <w:sz w:val="24"/>
          <w:szCs w:val="24"/>
        </w:rPr>
        <w:t>mail</w:t>
      </w:r>
      <w:proofErr w:type="gramEnd"/>
      <w:r w:rsidRPr="00891519">
        <w:rPr>
          <w:rFonts w:ascii="Times New Roman" w:hAnsi="Times New Roman" w:cs="Times New Roman"/>
          <w:sz w:val="24"/>
          <w:szCs w:val="24"/>
        </w:rPr>
        <w:t xml:space="preserve"> ve şifreyi yazdım.</w:t>
      </w:r>
    </w:p>
    <w:p w14:paraId="6159C6E3" w14:textId="6455749F" w:rsidR="00E54F22" w:rsidRDefault="00E54F22" w:rsidP="008915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67E921" wp14:editId="02E1FC31">
            <wp:extent cx="4259580" cy="1562100"/>
            <wp:effectExtent l="0" t="0" r="7620" b="0"/>
            <wp:docPr id="27" name="Resim 2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 descr="metin içeren bir resim&#10;&#10;Açıklama otomatik olarak oluşturuldu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B9B2" w14:textId="3171149E" w:rsidR="0023102F" w:rsidRDefault="00E54F22" w:rsidP="00C97B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rilmemesi durumunda uyarılıyorsunuz.</w:t>
      </w:r>
    </w:p>
    <w:p w14:paraId="5A30B3DC" w14:textId="19E21AE2" w:rsidR="00E54F22" w:rsidRDefault="00E54F22" w:rsidP="00C97B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2E1C88" wp14:editId="511F4103">
            <wp:extent cx="5760720" cy="126047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D48B" w14:textId="09E00A4D" w:rsidR="0023102F" w:rsidRDefault="00E54F22" w:rsidP="00C97B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adı veya şifre yanlış girilirse bu ekran geliyor ve geri yönlendiriliyorsunuz.</w:t>
      </w:r>
    </w:p>
    <w:p w14:paraId="72F7D7E1" w14:textId="398EB844" w:rsidR="00E54F22" w:rsidRDefault="00E54F22" w:rsidP="00C97B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E9B6B6" wp14:editId="0C266F76">
            <wp:extent cx="3497580" cy="1051560"/>
            <wp:effectExtent l="0" t="0" r="7620" b="0"/>
            <wp:docPr id="29" name="Resim 2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 descr="metin içeren bir resim&#10;&#10;Açıklama otomatik olarak oluşturuldu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896" cy="10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DD99" w14:textId="5D6F2FBD" w:rsidR="00E54F22" w:rsidRDefault="00E54F22" w:rsidP="00C97B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arılı giriş yaptığınızda hoş geldiniz yazısıyla karşılaşıyorsunuz.</w:t>
      </w:r>
    </w:p>
    <w:p w14:paraId="75A9C964" w14:textId="77777777" w:rsidR="00E54F22" w:rsidRDefault="00E54F22" w:rsidP="00C97B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4C052" w14:textId="3F4B7DE7" w:rsidR="00891519" w:rsidRDefault="00891519" w:rsidP="00C97B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1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3F"/>
    <w:rsid w:val="000E0A9D"/>
    <w:rsid w:val="00110088"/>
    <w:rsid w:val="001D201C"/>
    <w:rsid w:val="0023102F"/>
    <w:rsid w:val="003959DF"/>
    <w:rsid w:val="005A5C8E"/>
    <w:rsid w:val="00672B41"/>
    <w:rsid w:val="006F22DF"/>
    <w:rsid w:val="00891519"/>
    <w:rsid w:val="0089763C"/>
    <w:rsid w:val="00B31FEE"/>
    <w:rsid w:val="00BE08EC"/>
    <w:rsid w:val="00C019AC"/>
    <w:rsid w:val="00C97B3F"/>
    <w:rsid w:val="00E54F22"/>
    <w:rsid w:val="00EC145C"/>
    <w:rsid w:val="00ED7D22"/>
    <w:rsid w:val="00F7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2499C"/>
  <w15:chartTrackingRefBased/>
  <w15:docId w15:val="{B5153741-DA0C-41F6-B957-0B92D0F7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F22D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2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husnaaltin.cf/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hyperlink" Target="GitHub%20Linki:" TargetMode="Externa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54B9-1F4D-46E1-8A47-75FE7903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na ALTIN</dc:creator>
  <cp:keywords/>
  <dc:description/>
  <cp:lastModifiedBy>Hüsna ALTIN</cp:lastModifiedBy>
  <cp:revision>1</cp:revision>
  <dcterms:created xsi:type="dcterms:W3CDTF">2022-05-15T13:29:00Z</dcterms:created>
  <dcterms:modified xsi:type="dcterms:W3CDTF">2022-05-15T18:12:00Z</dcterms:modified>
</cp:coreProperties>
</file>